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38" w:rsidRPr="001D4738" w:rsidRDefault="001D4738" w:rsidP="00514F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738">
        <w:rPr>
          <w:rFonts w:ascii="Times New Roman" w:hAnsi="Times New Roman"/>
          <w:b/>
          <w:sz w:val="28"/>
          <w:szCs w:val="28"/>
        </w:rPr>
        <w:t xml:space="preserve">ИНФОРМАЦИОННОЕ ПИСЬМО </w:t>
      </w:r>
    </w:p>
    <w:p w:rsidR="001D4738" w:rsidRDefault="00402661" w:rsidP="001D473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2661">
        <w:rPr>
          <w:rFonts w:ascii="Times New Roman" w:hAnsi="Times New Roman"/>
          <w:b/>
          <w:sz w:val="28"/>
          <w:szCs w:val="28"/>
        </w:rPr>
        <w:t>14 декабря</w:t>
      </w:r>
      <w:r w:rsidR="001D4738" w:rsidRPr="00402661">
        <w:rPr>
          <w:rFonts w:ascii="Times New Roman" w:hAnsi="Times New Roman"/>
          <w:b/>
          <w:sz w:val="28"/>
          <w:szCs w:val="28"/>
        </w:rPr>
        <w:t xml:space="preserve"> 2018 года на базе МБОУ «СОШ №68»</w:t>
      </w:r>
      <w:r w:rsidR="001D4738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сетевого взаимодействия</w:t>
      </w:r>
      <w:r w:rsidR="001D4738">
        <w:rPr>
          <w:rFonts w:ascii="Times New Roman" w:hAnsi="Times New Roman"/>
          <w:sz w:val="28"/>
          <w:szCs w:val="28"/>
        </w:rPr>
        <w:t xml:space="preserve"> состоится </w:t>
      </w:r>
      <w:r>
        <w:rPr>
          <w:rFonts w:ascii="Times New Roman" w:hAnsi="Times New Roman"/>
          <w:sz w:val="28"/>
          <w:szCs w:val="28"/>
        </w:rPr>
        <w:t xml:space="preserve">познавательная </w:t>
      </w:r>
      <w:r w:rsidR="001D4738">
        <w:rPr>
          <w:rFonts w:ascii="Times New Roman" w:hAnsi="Times New Roman"/>
          <w:sz w:val="28"/>
          <w:szCs w:val="28"/>
        </w:rPr>
        <w:t xml:space="preserve"> игр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02661">
        <w:rPr>
          <w:rFonts w:ascii="Times New Roman" w:hAnsi="Times New Roman"/>
          <w:b/>
          <w:sz w:val="28"/>
          <w:szCs w:val="28"/>
        </w:rPr>
        <w:t xml:space="preserve">биологии и географии </w:t>
      </w:r>
      <w:r w:rsidR="001D4738">
        <w:rPr>
          <w:rFonts w:ascii="Times New Roman" w:hAnsi="Times New Roman"/>
          <w:sz w:val="28"/>
          <w:szCs w:val="28"/>
        </w:rPr>
        <w:t xml:space="preserve">для учащихся </w:t>
      </w:r>
      <w:r>
        <w:rPr>
          <w:rFonts w:ascii="Times New Roman" w:hAnsi="Times New Roman"/>
          <w:sz w:val="28"/>
          <w:szCs w:val="28"/>
        </w:rPr>
        <w:t>7</w:t>
      </w:r>
      <w:r w:rsidR="001D4738">
        <w:rPr>
          <w:rFonts w:ascii="Times New Roman" w:hAnsi="Times New Roman"/>
          <w:sz w:val="28"/>
          <w:szCs w:val="28"/>
        </w:rPr>
        <w:t>-х классов «</w:t>
      </w:r>
      <w:r>
        <w:rPr>
          <w:rFonts w:ascii="Times New Roman" w:hAnsi="Times New Roman"/>
          <w:sz w:val="28"/>
          <w:szCs w:val="28"/>
        </w:rPr>
        <w:t>Хочу все знать!</w:t>
      </w:r>
      <w:r w:rsidR="001D4738">
        <w:rPr>
          <w:rFonts w:ascii="Times New Roman" w:hAnsi="Times New Roman"/>
          <w:sz w:val="28"/>
          <w:szCs w:val="28"/>
        </w:rPr>
        <w:t xml:space="preserve">». </w:t>
      </w:r>
      <w:r w:rsidR="007956A4" w:rsidRPr="001D4738">
        <w:rPr>
          <w:rFonts w:ascii="Times New Roman" w:hAnsi="Times New Roman"/>
          <w:sz w:val="28"/>
          <w:szCs w:val="28"/>
        </w:rPr>
        <w:t xml:space="preserve">Для участия в игре </w:t>
      </w:r>
      <w:r w:rsidR="007956A4">
        <w:rPr>
          <w:rFonts w:ascii="Times New Roman" w:hAnsi="Times New Roman"/>
          <w:sz w:val="28"/>
          <w:szCs w:val="28"/>
        </w:rPr>
        <w:t xml:space="preserve">приглашаются команды </w:t>
      </w:r>
      <w:r w:rsidR="007956A4" w:rsidRPr="00402661">
        <w:rPr>
          <w:rFonts w:ascii="Times New Roman" w:hAnsi="Times New Roman"/>
          <w:b/>
          <w:sz w:val="28"/>
          <w:szCs w:val="28"/>
        </w:rPr>
        <w:t>ОУ № 37, 64, 68, 80.</w:t>
      </w:r>
      <w:r w:rsidR="007956A4">
        <w:rPr>
          <w:rFonts w:ascii="Times New Roman" w:hAnsi="Times New Roman"/>
          <w:sz w:val="28"/>
          <w:szCs w:val="28"/>
        </w:rPr>
        <w:t xml:space="preserve">  </w:t>
      </w:r>
    </w:p>
    <w:p w:rsidR="001D4738" w:rsidRPr="001D4738" w:rsidRDefault="00402661" w:rsidP="001D473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</w:t>
      </w:r>
      <w:r w:rsidR="001D4738" w:rsidRPr="001D4738">
        <w:rPr>
          <w:rFonts w:ascii="Times New Roman" w:hAnsi="Times New Roman"/>
          <w:sz w:val="28"/>
          <w:szCs w:val="28"/>
        </w:rPr>
        <w:t xml:space="preserve"> игра </w:t>
      </w:r>
      <w:r>
        <w:rPr>
          <w:rFonts w:ascii="Times New Roman" w:hAnsi="Times New Roman"/>
          <w:sz w:val="28"/>
          <w:szCs w:val="28"/>
        </w:rPr>
        <w:t xml:space="preserve">«Хочу все знать!» </w:t>
      </w:r>
      <w:r w:rsidR="001D4738" w:rsidRPr="001D4738">
        <w:rPr>
          <w:rFonts w:ascii="Times New Roman" w:hAnsi="Times New Roman"/>
          <w:sz w:val="28"/>
          <w:szCs w:val="28"/>
        </w:rPr>
        <w:t xml:space="preserve">представляет собой командное </w:t>
      </w:r>
      <w:r>
        <w:rPr>
          <w:rFonts w:ascii="Times New Roman" w:hAnsi="Times New Roman"/>
          <w:sz w:val="28"/>
          <w:szCs w:val="28"/>
        </w:rPr>
        <w:t>соревнование</w:t>
      </w:r>
      <w:r w:rsidR="001D4738" w:rsidRPr="001D4738">
        <w:rPr>
          <w:rFonts w:ascii="Times New Roman" w:hAnsi="Times New Roman"/>
          <w:sz w:val="28"/>
          <w:szCs w:val="28"/>
        </w:rPr>
        <w:t>.</w:t>
      </w:r>
      <w:r w:rsidR="001D4738">
        <w:rPr>
          <w:rFonts w:ascii="Times New Roman" w:hAnsi="Times New Roman"/>
          <w:sz w:val="28"/>
          <w:szCs w:val="28"/>
        </w:rPr>
        <w:t xml:space="preserve"> </w:t>
      </w:r>
      <w:r w:rsidR="001D4738" w:rsidRPr="001D4738">
        <w:rPr>
          <w:rFonts w:ascii="Times New Roman" w:hAnsi="Times New Roman"/>
          <w:sz w:val="28"/>
          <w:szCs w:val="28"/>
        </w:rPr>
        <w:t xml:space="preserve">В составе каждой команды </w:t>
      </w:r>
      <w:r>
        <w:rPr>
          <w:rFonts w:ascii="Times New Roman" w:hAnsi="Times New Roman"/>
          <w:sz w:val="28"/>
          <w:szCs w:val="28"/>
        </w:rPr>
        <w:t>5</w:t>
      </w:r>
      <w:r w:rsidR="001D4738" w:rsidRPr="001D4738">
        <w:rPr>
          <w:rFonts w:ascii="Times New Roman" w:hAnsi="Times New Roman"/>
          <w:sz w:val="28"/>
          <w:szCs w:val="28"/>
        </w:rPr>
        <w:t xml:space="preserve"> человек. </w:t>
      </w:r>
    </w:p>
    <w:p w:rsidR="00690417" w:rsidRPr="001D4738" w:rsidRDefault="007956A4" w:rsidP="001D473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4738">
        <w:rPr>
          <w:rFonts w:ascii="Times New Roman" w:hAnsi="Times New Roman"/>
          <w:sz w:val="28"/>
          <w:szCs w:val="28"/>
        </w:rPr>
        <w:t xml:space="preserve">Для участия в игре </w:t>
      </w:r>
      <w:r w:rsidR="001D4738">
        <w:rPr>
          <w:rFonts w:ascii="Times New Roman" w:hAnsi="Times New Roman"/>
          <w:sz w:val="28"/>
          <w:szCs w:val="28"/>
        </w:rPr>
        <w:t xml:space="preserve">необходимо подать  заявку </w:t>
      </w:r>
      <w:r w:rsidR="00402661">
        <w:rPr>
          <w:rFonts w:ascii="Times New Roman" w:hAnsi="Times New Roman"/>
          <w:sz w:val="28"/>
          <w:szCs w:val="28"/>
        </w:rPr>
        <w:t xml:space="preserve">по форме.  </w:t>
      </w:r>
    </w:p>
    <w:p w:rsidR="007956A4" w:rsidRDefault="007956A4" w:rsidP="001D473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39F5" w:rsidRPr="001D4738" w:rsidRDefault="00690417" w:rsidP="007956A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D4738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1D4738">
        <w:rPr>
          <w:rFonts w:ascii="Times New Roman" w:hAnsi="Times New Roman"/>
          <w:sz w:val="28"/>
          <w:szCs w:val="28"/>
        </w:rPr>
        <w:t>математической</w:t>
      </w:r>
      <w:r w:rsidR="001D4738" w:rsidRPr="001D4738">
        <w:rPr>
          <w:rFonts w:ascii="Times New Roman" w:hAnsi="Times New Roman"/>
          <w:sz w:val="28"/>
          <w:szCs w:val="28"/>
        </w:rPr>
        <w:t xml:space="preserve"> </w:t>
      </w:r>
      <w:r w:rsidRPr="001D4738">
        <w:rPr>
          <w:rFonts w:ascii="Times New Roman" w:hAnsi="Times New Roman"/>
          <w:sz w:val="28"/>
          <w:szCs w:val="28"/>
        </w:rPr>
        <w:t>игре «Домино»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1701"/>
        <w:gridCol w:w="3685"/>
        <w:gridCol w:w="2693"/>
      </w:tblGrid>
      <w:tr w:rsidR="001D4738" w:rsidRPr="001D4738" w:rsidTr="007956A4">
        <w:tc>
          <w:tcPr>
            <w:tcW w:w="1276" w:type="dxa"/>
            <w:vAlign w:val="center"/>
          </w:tcPr>
          <w:p w:rsidR="001D4738" w:rsidRPr="001D4738" w:rsidRDefault="001D4738" w:rsidP="007956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3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701" w:type="dxa"/>
            <w:vAlign w:val="center"/>
          </w:tcPr>
          <w:p w:rsidR="001D4738" w:rsidRPr="001D4738" w:rsidRDefault="00AE51F7" w:rsidP="007956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685" w:type="dxa"/>
            <w:vAlign w:val="center"/>
          </w:tcPr>
          <w:p w:rsidR="001D4738" w:rsidRPr="001D4738" w:rsidRDefault="001D4738" w:rsidP="007956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38">
              <w:rPr>
                <w:rFonts w:ascii="Times New Roman" w:hAnsi="Times New Roman"/>
                <w:sz w:val="28"/>
                <w:szCs w:val="28"/>
              </w:rPr>
              <w:t>ФИО учеников</w:t>
            </w:r>
          </w:p>
        </w:tc>
        <w:tc>
          <w:tcPr>
            <w:tcW w:w="2693" w:type="dxa"/>
            <w:vAlign w:val="center"/>
          </w:tcPr>
          <w:p w:rsidR="001D4738" w:rsidRPr="001D4738" w:rsidRDefault="001D4738" w:rsidP="007956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1D4738" w:rsidRPr="001D4738" w:rsidTr="007956A4">
        <w:tc>
          <w:tcPr>
            <w:tcW w:w="1276" w:type="dxa"/>
          </w:tcPr>
          <w:p w:rsidR="001D4738" w:rsidRPr="001D4738" w:rsidRDefault="001D4738" w:rsidP="00514F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738" w:rsidRPr="001D4738" w:rsidRDefault="001D4738" w:rsidP="00514F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4738" w:rsidRPr="001D4738" w:rsidRDefault="001D4738" w:rsidP="00514F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4738" w:rsidRPr="001D4738" w:rsidRDefault="001D4738" w:rsidP="00514F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661" w:rsidRPr="001D4738" w:rsidRDefault="00690417" w:rsidP="004026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4738">
        <w:rPr>
          <w:rFonts w:ascii="Times New Roman" w:hAnsi="Times New Roman"/>
          <w:sz w:val="28"/>
          <w:szCs w:val="28"/>
        </w:rPr>
        <w:t>Заявки отправля</w:t>
      </w:r>
      <w:r w:rsidR="00402661">
        <w:rPr>
          <w:rFonts w:ascii="Times New Roman" w:hAnsi="Times New Roman"/>
          <w:sz w:val="28"/>
          <w:szCs w:val="28"/>
        </w:rPr>
        <w:t>ть</w:t>
      </w:r>
      <w:r w:rsidR="001D4738">
        <w:rPr>
          <w:rFonts w:ascii="Times New Roman" w:hAnsi="Times New Roman"/>
          <w:sz w:val="28"/>
          <w:szCs w:val="28"/>
        </w:rPr>
        <w:t xml:space="preserve"> </w:t>
      </w:r>
      <w:r w:rsidRPr="001D4738">
        <w:rPr>
          <w:rFonts w:ascii="Times New Roman" w:hAnsi="Times New Roman"/>
          <w:sz w:val="28"/>
          <w:szCs w:val="28"/>
        </w:rPr>
        <w:t xml:space="preserve"> </w:t>
      </w:r>
      <w:r w:rsidR="001D4738">
        <w:rPr>
          <w:rFonts w:ascii="Times New Roman" w:hAnsi="Times New Roman"/>
          <w:sz w:val="28"/>
          <w:szCs w:val="28"/>
        </w:rPr>
        <w:t>на почту</w:t>
      </w:r>
      <w:r w:rsidRPr="001D473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402661" w:rsidRPr="001F409B">
          <w:rPr>
            <w:rStyle w:val="a4"/>
            <w:rFonts w:ascii="Times New Roman" w:hAnsi="Times New Roman"/>
            <w:sz w:val="28"/>
            <w:szCs w:val="28"/>
            <w:lang w:val="en-US"/>
          </w:rPr>
          <w:t>olja</w:t>
        </w:r>
        <w:r w:rsidR="00402661" w:rsidRPr="001F409B">
          <w:rPr>
            <w:rStyle w:val="a4"/>
            <w:rFonts w:ascii="Times New Roman" w:hAnsi="Times New Roman"/>
            <w:sz w:val="28"/>
            <w:szCs w:val="28"/>
          </w:rPr>
          <w:t>-</w:t>
        </w:r>
        <w:r w:rsidR="00402661" w:rsidRPr="001F409B">
          <w:rPr>
            <w:rStyle w:val="a4"/>
            <w:rFonts w:ascii="Times New Roman" w:hAnsi="Times New Roman"/>
            <w:sz w:val="28"/>
            <w:szCs w:val="28"/>
            <w:lang w:val="en-US"/>
          </w:rPr>
          <w:t>sokol</w:t>
        </w:r>
        <w:r w:rsidR="00402661" w:rsidRPr="001F409B">
          <w:rPr>
            <w:rStyle w:val="a4"/>
            <w:rFonts w:ascii="Times New Roman" w:hAnsi="Times New Roman"/>
            <w:sz w:val="28"/>
            <w:szCs w:val="28"/>
          </w:rPr>
          <w:t>@</w:t>
        </w:r>
        <w:r w:rsidR="00402661" w:rsidRPr="001F409B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402661" w:rsidRPr="001F409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02661" w:rsidRPr="001F409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02661" w:rsidRPr="00402661">
        <w:rPr>
          <w:rFonts w:ascii="Times New Roman" w:hAnsi="Times New Roman"/>
          <w:sz w:val="28"/>
          <w:szCs w:val="28"/>
        </w:rPr>
        <w:t xml:space="preserve">  </w:t>
      </w:r>
      <w:r w:rsidR="00402661">
        <w:rPr>
          <w:rFonts w:ascii="Times New Roman" w:hAnsi="Times New Roman"/>
          <w:sz w:val="28"/>
          <w:szCs w:val="28"/>
        </w:rPr>
        <w:t>или позвонить по телефону 89237109368 (Сокольчук Ольга Владимировна)</w:t>
      </w:r>
    </w:p>
    <w:p w:rsidR="001D4738" w:rsidRDefault="001D4738" w:rsidP="001D473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56A4" w:rsidRDefault="007956A4" w:rsidP="001D473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56A4" w:rsidRDefault="007956A4" w:rsidP="001D473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56A4" w:rsidRDefault="007956A4" w:rsidP="001D473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56A4" w:rsidRDefault="007956A4" w:rsidP="001D473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90417" w:rsidRPr="001D4738" w:rsidRDefault="00690417" w:rsidP="00514FA5">
      <w:pPr>
        <w:spacing w:line="240" w:lineRule="auto"/>
        <w:rPr>
          <w:rFonts w:ascii="Times New Roman" w:hAnsi="Times New Roman"/>
          <w:sz w:val="28"/>
          <w:szCs w:val="28"/>
        </w:rPr>
      </w:pPr>
      <w:r w:rsidRPr="001D47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690417" w:rsidRPr="001D4738" w:rsidSect="00956496">
      <w:pgSz w:w="11907" w:h="16840" w:code="9"/>
      <w:pgMar w:top="1134" w:right="851" w:bottom="1134" w:left="1701" w:header="1134" w:footer="1134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F89"/>
    <w:multiLevelType w:val="singleLevel"/>
    <w:tmpl w:val="EB68992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C475C4F"/>
    <w:multiLevelType w:val="hybridMultilevel"/>
    <w:tmpl w:val="12DE1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03548"/>
    <w:multiLevelType w:val="hybridMultilevel"/>
    <w:tmpl w:val="490601BC"/>
    <w:lvl w:ilvl="0" w:tplc="924AAE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530D9"/>
    <w:rsid w:val="000277A5"/>
    <w:rsid w:val="00035384"/>
    <w:rsid w:val="00035DD3"/>
    <w:rsid w:val="000421C3"/>
    <w:rsid w:val="000658C1"/>
    <w:rsid w:val="000800C0"/>
    <w:rsid w:val="00112043"/>
    <w:rsid w:val="00133437"/>
    <w:rsid w:val="001530D9"/>
    <w:rsid w:val="00171D2E"/>
    <w:rsid w:val="001775E0"/>
    <w:rsid w:val="001833B8"/>
    <w:rsid w:val="001975B4"/>
    <w:rsid w:val="001A4A22"/>
    <w:rsid w:val="001C397F"/>
    <w:rsid w:val="001D4738"/>
    <w:rsid w:val="001E3D37"/>
    <w:rsid w:val="001F0503"/>
    <w:rsid w:val="001F6CA7"/>
    <w:rsid w:val="00225367"/>
    <w:rsid w:val="00231671"/>
    <w:rsid w:val="00260D4E"/>
    <w:rsid w:val="00262AE3"/>
    <w:rsid w:val="00290069"/>
    <w:rsid w:val="002A037C"/>
    <w:rsid w:val="002D35AB"/>
    <w:rsid w:val="002F331B"/>
    <w:rsid w:val="003062B5"/>
    <w:rsid w:val="00315D28"/>
    <w:rsid w:val="003373EA"/>
    <w:rsid w:val="003548E4"/>
    <w:rsid w:val="00355F40"/>
    <w:rsid w:val="00372286"/>
    <w:rsid w:val="00386284"/>
    <w:rsid w:val="003C7E28"/>
    <w:rsid w:val="003D4ED1"/>
    <w:rsid w:val="003D5EE4"/>
    <w:rsid w:val="003E11C4"/>
    <w:rsid w:val="003E1A18"/>
    <w:rsid w:val="00402661"/>
    <w:rsid w:val="0041709D"/>
    <w:rsid w:val="0042408A"/>
    <w:rsid w:val="004243C1"/>
    <w:rsid w:val="004639F5"/>
    <w:rsid w:val="00470E73"/>
    <w:rsid w:val="00481799"/>
    <w:rsid w:val="004831C4"/>
    <w:rsid w:val="00486FDC"/>
    <w:rsid w:val="00493BA9"/>
    <w:rsid w:val="004B2E4F"/>
    <w:rsid w:val="004D698A"/>
    <w:rsid w:val="004D7F54"/>
    <w:rsid w:val="004F19D4"/>
    <w:rsid w:val="004F7195"/>
    <w:rsid w:val="00502175"/>
    <w:rsid w:val="00514FA5"/>
    <w:rsid w:val="00522D02"/>
    <w:rsid w:val="00524D5A"/>
    <w:rsid w:val="00531092"/>
    <w:rsid w:val="00551548"/>
    <w:rsid w:val="00576EA4"/>
    <w:rsid w:val="00597754"/>
    <w:rsid w:val="005A5A6D"/>
    <w:rsid w:val="005B28D7"/>
    <w:rsid w:val="005C1701"/>
    <w:rsid w:val="005F4F0C"/>
    <w:rsid w:val="00605E16"/>
    <w:rsid w:val="00610A69"/>
    <w:rsid w:val="00653DBA"/>
    <w:rsid w:val="00656862"/>
    <w:rsid w:val="006618D7"/>
    <w:rsid w:val="00690417"/>
    <w:rsid w:val="00692521"/>
    <w:rsid w:val="006A2AC2"/>
    <w:rsid w:val="006B354C"/>
    <w:rsid w:val="006B3E81"/>
    <w:rsid w:val="006E6986"/>
    <w:rsid w:val="007112E9"/>
    <w:rsid w:val="00767E1D"/>
    <w:rsid w:val="00787EE7"/>
    <w:rsid w:val="007956A4"/>
    <w:rsid w:val="007A5BFD"/>
    <w:rsid w:val="007D2A52"/>
    <w:rsid w:val="007E5FD2"/>
    <w:rsid w:val="007E6D1B"/>
    <w:rsid w:val="007F023F"/>
    <w:rsid w:val="007F6AED"/>
    <w:rsid w:val="00846AB2"/>
    <w:rsid w:val="00847B2E"/>
    <w:rsid w:val="008A68A4"/>
    <w:rsid w:val="008F6A7C"/>
    <w:rsid w:val="00902E17"/>
    <w:rsid w:val="0094242C"/>
    <w:rsid w:val="00956496"/>
    <w:rsid w:val="0096361B"/>
    <w:rsid w:val="009F0B32"/>
    <w:rsid w:val="009F55F9"/>
    <w:rsid w:val="009F7E87"/>
    <w:rsid w:val="00A40EEB"/>
    <w:rsid w:val="00A556DA"/>
    <w:rsid w:val="00A730B1"/>
    <w:rsid w:val="00A849DD"/>
    <w:rsid w:val="00AA0B96"/>
    <w:rsid w:val="00AE51F7"/>
    <w:rsid w:val="00B0155C"/>
    <w:rsid w:val="00B05478"/>
    <w:rsid w:val="00B1269C"/>
    <w:rsid w:val="00B17B20"/>
    <w:rsid w:val="00B273B1"/>
    <w:rsid w:val="00B60B17"/>
    <w:rsid w:val="00BA17D2"/>
    <w:rsid w:val="00BA78C7"/>
    <w:rsid w:val="00BB06A9"/>
    <w:rsid w:val="00BC7532"/>
    <w:rsid w:val="00C07831"/>
    <w:rsid w:val="00C74EF4"/>
    <w:rsid w:val="00C779F9"/>
    <w:rsid w:val="00C91E6A"/>
    <w:rsid w:val="00CA35D2"/>
    <w:rsid w:val="00CB2F55"/>
    <w:rsid w:val="00CC6547"/>
    <w:rsid w:val="00CC6C82"/>
    <w:rsid w:val="00CD42FE"/>
    <w:rsid w:val="00D17D7E"/>
    <w:rsid w:val="00D21FD5"/>
    <w:rsid w:val="00D2321C"/>
    <w:rsid w:val="00D31844"/>
    <w:rsid w:val="00D46CBF"/>
    <w:rsid w:val="00D623A4"/>
    <w:rsid w:val="00D72275"/>
    <w:rsid w:val="00D850A7"/>
    <w:rsid w:val="00DE3C71"/>
    <w:rsid w:val="00DE6BF4"/>
    <w:rsid w:val="00E02FF1"/>
    <w:rsid w:val="00E03219"/>
    <w:rsid w:val="00E124D8"/>
    <w:rsid w:val="00E143BF"/>
    <w:rsid w:val="00E951FD"/>
    <w:rsid w:val="00EC7B0A"/>
    <w:rsid w:val="00EF7083"/>
    <w:rsid w:val="00F113C0"/>
    <w:rsid w:val="00F3455D"/>
    <w:rsid w:val="00F36EB1"/>
    <w:rsid w:val="00F4787E"/>
    <w:rsid w:val="00F57261"/>
    <w:rsid w:val="00F61979"/>
    <w:rsid w:val="00FC11B4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4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ja-sok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AF9-1F61-48A4-A5B9-EA5E771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SPecialiST RePack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lexander Kalebin</dc:creator>
  <cp:lastModifiedBy>User</cp:lastModifiedBy>
  <cp:revision>7</cp:revision>
  <dcterms:created xsi:type="dcterms:W3CDTF">2018-09-28T16:50:00Z</dcterms:created>
  <dcterms:modified xsi:type="dcterms:W3CDTF">2018-12-07T12:57:00Z</dcterms:modified>
</cp:coreProperties>
</file>